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i</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106003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listai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